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0091" w14:textId="4C6DCE58" w:rsidR="00903917" w:rsidRPr="0081379F" w:rsidRDefault="00075A2D" w:rsidP="0068445B">
      <w:pPr>
        <w:tabs>
          <w:tab w:val="left" w:pos="7210"/>
          <w:tab w:val="right" w:pos="9192"/>
        </w:tabs>
        <w:rPr>
          <w:rFonts w:ascii="Arial" w:hAnsi="Arial" w:cs="Arial"/>
          <w:sz w:val="20"/>
          <w:szCs w:val="20"/>
        </w:rPr>
      </w:pPr>
      <w:r w:rsidRPr="0081379F">
        <w:rPr>
          <w:rFonts w:ascii="Arial" w:hAnsi="Arial" w:cs="Arial"/>
          <w:b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310655" wp14:editId="6E4C00CA">
                <wp:simplePos x="0" y="0"/>
                <wp:positionH relativeFrom="column">
                  <wp:posOffset>-61913</wp:posOffset>
                </wp:positionH>
                <wp:positionV relativeFrom="paragraph">
                  <wp:posOffset>88900</wp:posOffset>
                </wp:positionV>
                <wp:extent cx="5005387" cy="0"/>
                <wp:effectExtent l="0" t="19050" r="241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538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F696F" id="Straight Connector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7pt" to="389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" strokecolor="#c00000" strokeweight="2.25pt">
                <v:stroke joinstyle="miter"/>
              </v:line>
            </w:pict>
          </mc:Fallback>
        </mc:AlternateContent>
      </w:r>
      <w:r w:rsidR="0020714C" w:rsidRPr="0081379F">
        <w:rPr>
          <w:rFonts w:ascii="Arial" w:hAnsi="Arial" w:cs="Arial"/>
          <w:sz w:val="20"/>
          <w:szCs w:val="20"/>
        </w:rPr>
        <w:tab/>
      </w:r>
      <w:r w:rsidR="0020714C" w:rsidRPr="0081379F">
        <w:rPr>
          <w:rFonts w:ascii="Arial" w:hAnsi="Arial" w:cs="Arial"/>
          <w:sz w:val="20"/>
          <w:szCs w:val="20"/>
        </w:rPr>
        <w:tab/>
      </w:r>
      <w:r w:rsidR="00BA054D" w:rsidRPr="0081379F">
        <w:rPr>
          <w:rFonts w:ascii="Arial" w:hAnsi="Arial" w:cs="Arial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F5164E" wp14:editId="24656B8E">
                <wp:simplePos x="0" y="0"/>
                <wp:positionH relativeFrom="column">
                  <wp:posOffset>-64135</wp:posOffset>
                </wp:positionH>
                <wp:positionV relativeFrom="paragraph">
                  <wp:posOffset>82550</wp:posOffset>
                </wp:positionV>
                <wp:extent cx="3030855" cy="221615"/>
                <wp:effectExtent l="0" t="0" r="1714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855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8CD9F" id="Rectangle 12" o:spid="_x0000_s1026" style="position:absolute;margin-left:-5.05pt;margin-top:6.5pt;width:238.65pt;height:17.4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" fillcolor="white [3212]" strokecolor="white [3212]" strokeweight="1pt"/>
            </w:pict>
          </mc:Fallback>
        </mc:AlternateContent>
      </w: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547"/>
        <w:gridCol w:w="439"/>
        <w:gridCol w:w="5524"/>
      </w:tblGrid>
      <w:tr w:rsidR="001E2DFE" w:rsidRPr="0081379F" w14:paraId="52895E35" w14:textId="77777777" w:rsidTr="0068445B">
        <w:tc>
          <w:tcPr>
            <w:tcW w:w="846" w:type="dxa"/>
            <w:vAlign w:val="center"/>
          </w:tcPr>
          <w:p w14:paraId="7C2D9F73" w14:textId="77777777" w:rsidR="001E2DFE" w:rsidRPr="0081379F" w:rsidRDefault="001E2DFE" w:rsidP="0068445B">
            <w:pPr>
              <w:numPr>
                <w:ilvl w:val="0"/>
                <w:numId w:val="5"/>
              </w:numPr>
              <w:spacing w:before="120"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7D4B0ABD" w14:textId="77777777" w:rsidR="001E2DFE" w:rsidRPr="0081379F" w:rsidRDefault="00883A22" w:rsidP="0068445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1379F">
              <w:rPr>
                <w:rFonts w:ascii="Arial" w:hAnsi="Arial" w:cs="Arial"/>
                <w:sz w:val="20"/>
                <w:szCs w:val="20"/>
              </w:rPr>
              <w:t>Nama Lengkap</w:t>
            </w:r>
          </w:p>
        </w:tc>
        <w:tc>
          <w:tcPr>
            <w:tcW w:w="439" w:type="dxa"/>
            <w:vAlign w:val="center"/>
          </w:tcPr>
          <w:p w14:paraId="42E8008D" w14:textId="77777777" w:rsidR="001E2DFE" w:rsidRPr="0081379F" w:rsidRDefault="001E2DFE" w:rsidP="006844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7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vAlign w:val="center"/>
          </w:tcPr>
          <w:p w14:paraId="5969FFDB" w14:textId="77777777" w:rsidR="001E2DFE" w:rsidRPr="0081379F" w:rsidRDefault="001E2DFE" w:rsidP="006844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81379F" w14:paraId="77A996B1" w14:textId="77777777" w:rsidTr="0068445B">
        <w:tc>
          <w:tcPr>
            <w:tcW w:w="846" w:type="dxa"/>
            <w:vAlign w:val="center"/>
          </w:tcPr>
          <w:p w14:paraId="7AEFF56F" w14:textId="77777777" w:rsidR="001E2DFE" w:rsidRPr="0081379F" w:rsidRDefault="001E2DFE" w:rsidP="0068445B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62A7AFE3" w14:textId="5A901B9A" w:rsidR="001E2DFE" w:rsidRPr="0081379F" w:rsidRDefault="00EF540F" w:rsidP="0068445B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1379F">
              <w:rPr>
                <w:rFonts w:ascii="Arial" w:hAnsi="Arial" w:cs="Arial"/>
                <w:sz w:val="20"/>
                <w:szCs w:val="20"/>
                <w:lang w:val="en-US"/>
              </w:rPr>
              <w:t>Tanggal</w:t>
            </w:r>
            <w:proofErr w:type="spellEnd"/>
            <w:r w:rsidRPr="0081379F">
              <w:rPr>
                <w:rFonts w:ascii="Arial" w:hAnsi="Arial" w:cs="Arial"/>
                <w:sz w:val="20"/>
                <w:szCs w:val="20"/>
                <w:lang w:val="en-US"/>
              </w:rPr>
              <w:t xml:space="preserve"> Lahir</w:t>
            </w:r>
          </w:p>
        </w:tc>
        <w:tc>
          <w:tcPr>
            <w:tcW w:w="439" w:type="dxa"/>
            <w:vAlign w:val="center"/>
          </w:tcPr>
          <w:p w14:paraId="56138E60" w14:textId="77777777" w:rsidR="001E2DFE" w:rsidRPr="0081379F" w:rsidRDefault="001E2DFE" w:rsidP="006844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7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vAlign w:val="center"/>
          </w:tcPr>
          <w:p w14:paraId="4749DCD4" w14:textId="77777777" w:rsidR="001E2DFE" w:rsidRPr="0081379F" w:rsidRDefault="001E2DFE" w:rsidP="006844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81379F" w14:paraId="5241A0F8" w14:textId="77777777" w:rsidTr="0068445B">
        <w:tc>
          <w:tcPr>
            <w:tcW w:w="846" w:type="dxa"/>
            <w:vAlign w:val="center"/>
          </w:tcPr>
          <w:p w14:paraId="4006F0CC" w14:textId="77777777" w:rsidR="001E2DFE" w:rsidRPr="0081379F" w:rsidRDefault="001E2DFE" w:rsidP="0068445B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65509C8C" w14:textId="02ABC6AD" w:rsidR="001E2DFE" w:rsidRPr="0081379F" w:rsidRDefault="00586ABD" w:rsidP="006844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379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EF540F" w:rsidRPr="0081379F">
              <w:rPr>
                <w:rFonts w:ascii="Arial" w:hAnsi="Arial" w:cs="Arial"/>
                <w:sz w:val="20"/>
                <w:szCs w:val="20"/>
                <w:lang w:val="en-US"/>
              </w:rPr>
              <w:t>IK KTP</w:t>
            </w:r>
          </w:p>
        </w:tc>
        <w:tc>
          <w:tcPr>
            <w:tcW w:w="439" w:type="dxa"/>
            <w:vAlign w:val="center"/>
          </w:tcPr>
          <w:p w14:paraId="609289EA" w14:textId="77777777" w:rsidR="001E2DFE" w:rsidRPr="0081379F" w:rsidRDefault="001E2DFE" w:rsidP="006844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7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vAlign w:val="center"/>
          </w:tcPr>
          <w:p w14:paraId="70C1B4CA" w14:textId="77777777" w:rsidR="001E2DFE" w:rsidRPr="0081379F" w:rsidRDefault="001E2DFE" w:rsidP="006844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81379F" w14:paraId="10B40EA2" w14:textId="77777777" w:rsidTr="0068445B">
        <w:tc>
          <w:tcPr>
            <w:tcW w:w="846" w:type="dxa"/>
            <w:vAlign w:val="center"/>
          </w:tcPr>
          <w:p w14:paraId="3AC9200A" w14:textId="77777777" w:rsidR="001E2DFE" w:rsidRPr="0081379F" w:rsidRDefault="001E2DFE" w:rsidP="0068445B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50DEE038" w14:textId="442C3C4E" w:rsidR="001E2DFE" w:rsidRPr="0081379F" w:rsidRDefault="00EF540F" w:rsidP="0068445B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379F">
              <w:rPr>
                <w:rFonts w:ascii="Arial" w:hAnsi="Arial" w:cs="Arial"/>
                <w:sz w:val="20"/>
                <w:szCs w:val="20"/>
                <w:lang w:val="en-US"/>
              </w:rPr>
              <w:t>No HP</w:t>
            </w:r>
          </w:p>
        </w:tc>
        <w:tc>
          <w:tcPr>
            <w:tcW w:w="439" w:type="dxa"/>
            <w:vAlign w:val="center"/>
          </w:tcPr>
          <w:p w14:paraId="114CB437" w14:textId="77777777" w:rsidR="001E2DFE" w:rsidRPr="0081379F" w:rsidRDefault="001E2DFE" w:rsidP="006844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7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vAlign w:val="center"/>
          </w:tcPr>
          <w:p w14:paraId="46AA5CB9" w14:textId="77777777" w:rsidR="001E2DFE" w:rsidRPr="0081379F" w:rsidRDefault="001E2DFE" w:rsidP="006844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AFB" w:rsidRPr="0081379F" w14:paraId="720ACF78" w14:textId="77777777" w:rsidTr="0068445B">
        <w:tc>
          <w:tcPr>
            <w:tcW w:w="846" w:type="dxa"/>
            <w:vAlign w:val="center"/>
          </w:tcPr>
          <w:p w14:paraId="7FE7C50E" w14:textId="77777777" w:rsidR="004B1AFB" w:rsidRPr="0081379F" w:rsidRDefault="004B1AFB" w:rsidP="0068445B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797FAF01" w14:textId="4CE07C4F" w:rsidR="004B1AFB" w:rsidRPr="0081379F" w:rsidRDefault="004B1AFB" w:rsidP="0068445B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1379F">
              <w:rPr>
                <w:rFonts w:ascii="Arial" w:hAnsi="Arial" w:cs="Arial"/>
                <w:sz w:val="20"/>
                <w:szCs w:val="20"/>
                <w:lang w:val="en-US"/>
              </w:rPr>
              <w:t>Pekerjaan</w:t>
            </w:r>
            <w:proofErr w:type="spellEnd"/>
          </w:p>
        </w:tc>
        <w:tc>
          <w:tcPr>
            <w:tcW w:w="439" w:type="dxa"/>
            <w:vAlign w:val="center"/>
          </w:tcPr>
          <w:p w14:paraId="3269C28F" w14:textId="5B0DC215" w:rsidR="004B1AFB" w:rsidRPr="0081379F" w:rsidRDefault="004B1AFB" w:rsidP="006844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379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524" w:type="dxa"/>
            <w:vAlign w:val="center"/>
          </w:tcPr>
          <w:p w14:paraId="1E59B1E8" w14:textId="77777777" w:rsidR="004B1AFB" w:rsidRPr="0081379F" w:rsidRDefault="004B1AFB" w:rsidP="006844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E" w:rsidRPr="0081379F" w14:paraId="6E679C09" w14:textId="77777777" w:rsidTr="0068445B">
        <w:tc>
          <w:tcPr>
            <w:tcW w:w="846" w:type="dxa"/>
            <w:vAlign w:val="center"/>
          </w:tcPr>
          <w:p w14:paraId="1EB8D08C" w14:textId="77777777" w:rsidR="001E2DFE" w:rsidRPr="0081379F" w:rsidRDefault="001E2DFE" w:rsidP="0068445B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33254D66" w14:textId="35EDAF5C" w:rsidR="001E2DFE" w:rsidRPr="0081379F" w:rsidRDefault="00857476" w:rsidP="0068445B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379F">
              <w:rPr>
                <w:rFonts w:ascii="Arial" w:hAnsi="Arial" w:cs="Arial"/>
                <w:sz w:val="20"/>
                <w:szCs w:val="20"/>
                <w:lang w:val="en-US"/>
              </w:rPr>
              <w:t>Alamat KTP</w:t>
            </w:r>
          </w:p>
        </w:tc>
        <w:tc>
          <w:tcPr>
            <w:tcW w:w="439" w:type="dxa"/>
            <w:vAlign w:val="center"/>
          </w:tcPr>
          <w:p w14:paraId="391700EC" w14:textId="77777777" w:rsidR="001E2DFE" w:rsidRPr="0081379F" w:rsidRDefault="001E2DFE" w:rsidP="006844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7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vAlign w:val="center"/>
          </w:tcPr>
          <w:p w14:paraId="428B206C" w14:textId="77777777" w:rsidR="001E2DFE" w:rsidRPr="0081379F" w:rsidRDefault="001E2DFE" w:rsidP="006844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920" w:rsidRPr="0081379F" w14:paraId="3BE5F5F3" w14:textId="77777777" w:rsidTr="0068445B">
        <w:tc>
          <w:tcPr>
            <w:tcW w:w="846" w:type="dxa"/>
            <w:vAlign w:val="center"/>
          </w:tcPr>
          <w:p w14:paraId="17D9E614" w14:textId="77777777" w:rsidR="00C00920" w:rsidRPr="0081379F" w:rsidRDefault="00C00920" w:rsidP="0068445B">
            <w:pPr>
              <w:numPr>
                <w:ilvl w:val="0"/>
                <w:numId w:val="5"/>
              </w:numPr>
              <w:tabs>
                <w:tab w:val="left" w:pos="412"/>
              </w:tabs>
              <w:spacing w:line="360" w:lineRule="auto"/>
              <w:ind w:left="30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1D5C5AD2" w14:textId="11443610" w:rsidR="00C00920" w:rsidRPr="0081379F" w:rsidRDefault="00857476" w:rsidP="0068445B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379F">
              <w:rPr>
                <w:rFonts w:ascii="Arial" w:hAnsi="Arial" w:cs="Arial"/>
                <w:sz w:val="20"/>
                <w:szCs w:val="20"/>
                <w:lang w:val="en-US"/>
              </w:rPr>
              <w:t xml:space="preserve">Alamat </w:t>
            </w:r>
            <w:proofErr w:type="spellStart"/>
            <w:r w:rsidRPr="0081379F">
              <w:rPr>
                <w:rFonts w:ascii="Arial" w:hAnsi="Arial" w:cs="Arial"/>
                <w:sz w:val="20"/>
                <w:szCs w:val="20"/>
                <w:lang w:val="en-US"/>
              </w:rPr>
              <w:t>Domisili</w:t>
            </w:r>
            <w:proofErr w:type="spellEnd"/>
          </w:p>
        </w:tc>
        <w:tc>
          <w:tcPr>
            <w:tcW w:w="439" w:type="dxa"/>
            <w:vAlign w:val="center"/>
          </w:tcPr>
          <w:p w14:paraId="7B14DDB0" w14:textId="77777777" w:rsidR="00C00920" w:rsidRPr="0081379F" w:rsidRDefault="00C00920" w:rsidP="006844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7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vAlign w:val="center"/>
          </w:tcPr>
          <w:p w14:paraId="6A899A01" w14:textId="77777777" w:rsidR="00C00920" w:rsidRPr="0081379F" w:rsidRDefault="00C00920" w:rsidP="006844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EC3" w:rsidRPr="0081379F" w14:paraId="5682FC95" w14:textId="77777777" w:rsidTr="0068445B">
        <w:trPr>
          <w:trHeight w:val="465"/>
        </w:trPr>
        <w:tc>
          <w:tcPr>
            <w:tcW w:w="846" w:type="dxa"/>
            <w:vMerge w:val="restart"/>
          </w:tcPr>
          <w:p w14:paraId="0F32BF27" w14:textId="77777777" w:rsidR="00630EC3" w:rsidRPr="0081379F" w:rsidRDefault="00630EC3" w:rsidP="0068445B">
            <w:pPr>
              <w:numPr>
                <w:ilvl w:val="0"/>
                <w:numId w:val="5"/>
              </w:numPr>
              <w:tabs>
                <w:tab w:val="left" w:pos="412"/>
              </w:tabs>
              <w:spacing w:before="120" w:line="360" w:lineRule="auto"/>
              <w:ind w:left="3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</w:tcPr>
          <w:p w14:paraId="28DBE2BB" w14:textId="17D488CF" w:rsidR="00630EC3" w:rsidRPr="0081379F" w:rsidRDefault="00630EC3" w:rsidP="0068445B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379F">
              <w:rPr>
                <w:rFonts w:ascii="Arial" w:hAnsi="Arial" w:cs="Arial"/>
                <w:sz w:val="20"/>
                <w:szCs w:val="20"/>
              </w:rPr>
              <w:t xml:space="preserve">Maksud Tujuan </w:t>
            </w:r>
            <w:proofErr w:type="spellStart"/>
            <w:r w:rsidR="00586ABD" w:rsidRPr="0081379F">
              <w:rPr>
                <w:rFonts w:ascii="Arial" w:hAnsi="Arial" w:cs="Arial"/>
                <w:sz w:val="20"/>
                <w:szCs w:val="20"/>
                <w:lang w:val="en-US"/>
              </w:rPr>
              <w:t>Penutupan</w:t>
            </w:r>
            <w:proofErr w:type="spellEnd"/>
            <w:r w:rsidR="00857476" w:rsidRPr="0081379F">
              <w:rPr>
                <w:rFonts w:ascii="Arial" w:hAnsi="Arial" w:cs="Arial"/>
                <w:sz w:val="20"/>
                <w:szCs w:val="20"/>
                <w:lang w:val="en-US"/>
              </w:rPr>
              <w:t xml:space="preserve"> Akun</w:t>
            </w:r>
          </w:p>
        </w:tc>
        <w:tc>
          <w:tcPr>
            <w:tcW w:w="439" w:type="dxa"/>
            <w:vMerge w:val="restart"/>
          </w:tcPr>
          <w:p w14:paraId="1695F62E" w14:textId="77777777" w:rsidR="00630EC3" w:rsidRPr="0081379F" w:rsidRDefault="00630EC3" w:rsidP="006844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7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4" w:type="dxa"/>
            <w:vAlign w:val="center"/>
          </w:tcPr>
          <w:p w14:paraId="1211F8D0" w14:textId="77777777" w:rsidR="00630EC3" w:rsidRPr="0081379F" w:rsidRDefault="00630EC3" w:rsidP="0068445B">
            <w:pPr>
              <w:tabs>
                <w:tab w:val="left" w:pos="323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EC3" w:rsidRPr="0081379F" w14:paraId="70A7C23A" w14:textId="77777777" w:rsidTr="0068445B">
        <w:trPr>
          <w:trHeight w:val="465"/>
        </w:trPr>
        <w:tc>
          <w:tcPr>
            <w:tcW w:w="846" w:type="dxa"/>
            <w:vMerge/>
          </w:tcPr>
          <w:p w14:paraId="7A20C2BB" w14:textId="77777777" w:rsidR="00630EC3" w:rsidRPr="0081379F" w:rsidRDefault="00630EC3" w:rsidP="0068445B">
            <w:pPr>
              <w:numPr>
                <w:ilvl w:val="0"/>
                <w:numId w:val="5"/>
              </w:numPr>
              <w:tabs>
                <w:tab w:val="left" w:pos="412"/>
              </w:tabs>
              <w:spacing w:before="120" w:line="360" w:lineRule="auto"/>
              <w:ind w:left="3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14:paraId="55DB81A2" w14:textId="77777777" w:rsidR="00630EC3" w:rsidRPr="0081379F" w:rsidRDefault="00630EC3" w:rsidP="0068445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/>
          </w:tcPr>
          <w:p w14:paraId="61090DE0" w14:textId="77777777" w:rsidR="00630EC3" w:rsidRPr="0081379F" w:rsidRDefault="00630EC3" w:rsidP="006844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14:paraId="3366250A" w14:textId="77777777" w:rsidR="00630EC3" w:rsidRPr="0081379F" w:rsidRDefault="00630EC3" w:rsidP="0068445B">
            <w:pPr>
              <w:tabs>
                <w:tab w:val="left" w:pos="323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EC3" w:rsidRPr="0081379F" w14:paraId="0AF6ED36" w14:textId="77777777" w:rsidTr="0068445B">
        <w:trPr>
          <w:trHeight w:val="465"/>
        </w:trPr>
        <w:tc>
          <w:tcPr>
            <w:tcW w:w="846" w:type="dxa"/>
            <w:vMerge/>
          </w:tcPr>
          <w:p w14:paraId="6ED323DA" w14:textId="77777777" w:rsidR="00630EC3" w:rsidRPr="0081379F" w:rsidRDefault="00630EC3" w:rsidP="0068445B">
            <w:pPr>
              <w:numPr>
                <w:ilvl w:val="0"/>
                <w:numId w:val="5"/>
              </w:numPr>
              <w:tabs>
                <w:tab w:val="left" w:pos="412"/>
              </w:tabs>
              <w:spacing w:before="120" w:line="360" w:lineRule="auto"/>
              <w:ind w:left="3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14:paraId="35135AE8" w14:textId="77777777" w:rsidR="00630EC3" w:rsidRPr="0081379F" w:rsidRDefault="00630EC3" w:rsidP="0068445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/>
          </w:tcPr>
          <w:p w14:paraId="429341BC" w14:textId="77777777" w:rsidR="00630EC3" w:rsidRPr="0081379F" w:rsidRDefault="00630EC3" w:rsidP="006844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14:paraId="264D9FC4" w14:textId="77777777" w:rsidR="00630EC3" w:rsidRPr="0081379F" w:rsidRDefault="00630EC3" w:rsidP="0068445B">
            <w:pPr>
              <w:tabs>
                <w:tab w:val="left" w:pos="323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EC3" w:rsidRPr="0081379F" w14:paraId="007D9FB8" w14:textId="77777777" w:rsidTr="0068445B">
        <w:trPr>
          <w:trHeight w:val="465"/>
        </w:trPr>
        <w:tc>
          <w:tcPr>
            <w:tcW w:w="846" w:type="dxa"/>
            <w:vMerge/>
          </w:tcPr>
          <w:p w14:paraId="3DF6DD46" w14:textId="77777777" w:rsidR="00630EC3" w:rsidRPr="0081379F" w:rsidRDefault="00630EC3" w:rsidP="0068445B">
            <w:pPr>
              <w:numPr>
                <w:ilvl w:val="0"/>
                <w:numId w:val="5"/>
              </w:numPr>
              <w:tabs>
                <w:tab w:val="left" w:pos="412"/>
              </w:tabs>
              <w:spacing w:before="120" w:line="360" w:lineRule="auto"/>
              <w:ind w:left="30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14:paraId="4293AA29" w14:textId="77777777" w:rsidR="00630EC3" w:rsidRPr="0081379F" w:rsidRDefault="00630EC3" w:rsidP="0068445B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Merge/>
          </w:tcPr>
          <w:p w14:paraId="35F3B7AB" w14:textId="77777777" w:rsidR="00630EC3" w:rsidRPr="0081379F" w:rsidRDefault="00630EC3" w:rsidP="0068445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14:paraId="61D9ED9E" w14:textId="77777777" w:rsidR="00630EC3" w:rsidRPr="0081379F" w:rsidRDefault="00630EC3" w:rsidP="0068445B">
            <w:pPr>
              <w:tabs>
                <w:tab w:val="left" w:pos="323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1FD23" w14:textId="22D9D590" w:rsidR="00BA054D" w:rsidRPr="0081379F" w:rsidRDefault="00BA054D" w:rsidP="0068445B">
      <w:pPr>
        <w:pStyle w:val="ListParagraph"/>
        <w:tabs>
          <w:tab w:val="left" w:pos="426"/>
          <w:tab w:val="left" w:pos="3119"/>
          <w:tab w:val="left" w:pos="3402"/>
        </w:tabs>
        <w:spacing w:before="120" w:after="12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81379F">
        <w:rPr>
          <w:rFonts w:ascii="Arial" w:hAnsi="Arial" w:cs="Arial"/>
          <w:sz w:val="20"/>
          <w:szCs w:val="20"/>
        </w:rPr>
        <w:t xml:space="preserve">Saya sebagai </w:t>
      </w:r>
      <w:r w:rsidR="00523ACB" w:rsidRPr="0081379F">
        <w:rPr>
          <w:rFonts w:ascii="Arial" w:hAnsi="Arial" w:cs="Arial"/>
          <w:sz w:val="20"/>
          <w:szCs w:val="20"/>
          <w:lang w:val="en-US"/>
        </w:rPr>
        <w:t>p</w:t>
      </w:r>
      <w:r w:rsidR="001D2956" w:rsidRPr="0081379F">
        <w:rPr>
          <w:rFonts w:ascii="Arial" w:hAnsi="Arial" w:cs="Arial"/>
          <w:sz w:val="20"/>
          <w:szCs w:val="20"/>
        </w:rPr>
        <w:t xml:space="preserve">emohon </w:t>
      </w:r>
      <w:proofErr w:type="spellStart"/>
      <w:r w:rsidR="00523ACB" w:rsidRPr="0081379F">
        <w:rPr>
          <w:rFonts w:ascii="Arial" w:hAnsi="Arial" w:cs="Arial"/>
          <w:sz w:val="20"/>
          <w:szCs w:val="20"/>
          <w:lang w:val="en-US"/>
        </w:rPr>
        <w:t>penutupan</w:t>
      </w:r>
      <w:proofErr w:type="spellEnd"/>
      <w:r w:rsidR="00523ACB"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23ACB" w:rsidRPr="0081379F">
        <w:rPr>
          <w:rFonts w:ascii="Arial" w:hAnsi="Arial" w:cs="Arial"/>
          <w:sz w:val="20"/>
          <w:szCs w:val="20"/>
          <w:lang w:val="en-US"/>
        </w:rPr>
        <w:t>akun</w:t>
      </w:r>
      <w:proofErr w:type="spellEnd"/>
      <w:r w:rsidR="001D2956" w:rsidRPr="0081379F">
        <w:rPr>
          <w:rFonts w:ascii="Arial" w:hAnsi="Arial" w:cs="Arial"/>
          <w:sz w:val="20"/>
          <w:szCs w:val="20"/>
        </w:rPr>
        <w:t xml:space="preserve"> menyatakan bahwa</w:t>
      </w:r>
      <w:r w:rsidR="00523ACB"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r w:rsidRPr="0081379F">
        <w:rPr>
          <w:rFonts w:ascii="Arial" w:hAnsi="Arial" w:cs="Arial"/>
          <w:sz w:val="20"/>
          <w:szCs w:val="20"/>
        </w:rPr>
        <w:t>:</w:t>
      </w:r>
    </w:p>
    <w:p w14:paraId="06391257" w14:textId="10D16CC9" w:rsidR="00BA054D" w:rsidRPr="0081379F" w:rsidRDefault="001D2956" w:rsidP="0068445B">
      <w:pPr>
        <w:pStyle w:val="ListParagraph"/>
        <w:numPr>
          <w:ilvl w:val="0"/>
          <w:numId w:val="7"/>
        </w:numPr>
        <w:tabs>
          <w:tab w:val="left" w:pos="426"/>
          <w:tab w:val="left" w:pos="3119"/>
          <w:tab w:val="left" w:pos="3402"/>
        </w:tabs>
        <w:spacing w:before="120" w:after="0"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81379F">
        <w:rPr>
          <w:rFonts w:ascii="Arial" w:hAnsi="Arial" w:cs="Arial"/>
          <w:sz w:val="20"/>
          <w:szCs w:val="20"/>
        </w:rPr>
        <w:t xml:space="preserve">Saya </w:t>
      </w:r>
      <w:proofErr w:type="spellStart"/>
      <w:r w:rsidR="00B60B3D" w:rsidRPr="0081379F">
        <w:rPr>
          <w:rFonts w:ascii="Arial" w:hAnsi="Arial" w:cs="Arial"/>
          <w:sz w:val="20"/>
          <w:szCs w:val="20"/>
          <w:lang w:val="en-US"/>
        </w:rPr>
        <w:t>melakukan</w:t>
      </w:r>
      <w:proofErr w:type="spellEnd"/>
      <w:r w:rsidR="00B60B3D"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60B3D" w:rsidRPr="0081379F">
        <w:rPr>
          <w:rFonts w:ascii="Arial" w:hAnsi="Arial" w:cs="Arial"/>
          <w:sz w:val="20"/>
          <w:szCs w:val="20"/>
          <w:lang w:val="en-US"/>
        </w:rPr>
        <w:t>penutupan</w:t>
      </w:r>
      <w:proofErr w:type="spellEnd"/>
      <w:r w:rsidR="00B60B3D"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60B3D" w:rsidRPr="0081379F">
        <w:rPr>
          <w:rFonts w:ascii="Arial" w:hAnsi="Arial" w:cs="Arial"/>
          <w:sz w:val="20"/>
          <w:szCs w:val="20"/>
          <w:lang w:val="en-US"/>
        </w:rPr>
        <w:t>akun</w:t>
      </w:r>
      <w:proofErr w:type="spellEnd"/>
      <w:r w:rsidR="00B60B3D"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60B3D" w:rsidRPr="0081379F">
        <w:rPr>
          <w:rFonts w:ascii="Arial" w:hAnsi="Arial" w:cs="Arial"/>
          <w:sz w:val="20"/>
          <w:szCs w:val="20"/>
          <w:lang w:val="en-US"/>
        </w:rPr>
        <w:t>atas</w:t>
      </w:r>
      <w:proofErr w:type="spellEnd"/>
      <w:r w:rsidR="00B60B3D"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60B3D" w:rsidRPr="0081379F">
        <w:rPr>
          <w:rFonts w:ascii="Arial" w:hAnsi="Arial" w:cs="Arial"/>
          <w:sz w:val="20"/>
          <w:szCs w:val="20"/>
          <w:lang w:val="en-US"/>
        </w:rPr>
        <w:t>kemauan</w:t>
      </w:r>
      <w:proofErr w:type="spellEnd"/>
      <w:r w:rsidR="00B60B3D"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60B3D" w:rsidRPr="0081379F">
        <w:rPr>
          <w:rFonts w:ascii="Arial" w:hAnsi="Arial" w:cs="Arial"/>
          <w:sz w:val="20"/>
          <w:szCs w:val="20"/>
          <w:lang w:val="en-US"/>
        </w:rPr>
        <w:t>sendiri</w:t>
      </w:r>
      <w:proofErr w:type="spellEnd"/>
      <w:r w:rsidR="00B60B3D"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60B3D" w:rsidRPr="0081379F">
        <w:rPr>
          <w:rFonts w:ascii="Arial" w:hAnsi="Arial" w:cs="Arial"/>
          <w:sz w:val="20"/>
          <w:szCs w:val="20"/>
          <w:lang w:val="en-US"/>
        </w:rPr>
        <w:t>tanpa</w:t>
      </w:r>
      <w:proofErr w:type="spellEnd"/>
      <w:r w:rsidR="00B60B3D"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60B3D" w:rsidRPr="0081379F">
        <w:rPr>
          <w:rFonts w:ascii="Arial" w:hAnsi="Arial" w:cs="Arial"/>
          <w:sz w:val="20"/>
          <w:szCs w:val="20"/>
          <w:lang w:val="en-US"/>
        </w:rPr>
        <w:t>paksaan</w:t>
      </w:r>
      <w:proofErr w:type="spellEnd"/>
      <w:r w:rsidR="00B60B3D"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60B3D" w:rsidRPr="0081379F">
        <w:rPr>
          <w:rFonts w:ascii="Arial" w:hAnsi="Arial" w:cs="Arial"/>
          <w:sz w:val="20"/>
          <w:szCs w:val="20"/>
          <w:lang w:val="en-US"/>
        </w:rPr>
        <w:t>dari</w:t>
      </w:r>
      <w:proofErr w:type="spellEnd"/>
      <w:r w:rsidR="00B60B3D"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60B3D" w:rsidRPr="0081379F">
        <w:rPr>
          <w:rFonts w:ascii="Arial" w:hAnsi="Arial" w:cs="Arial"/>
          <w:sz w:val="20"/>
          <w:szCs w:val="20"/>
          <w:lang w:val="en-US"/>
        </w:rPr>
        <w:t>pihak</w:t>
      </w:r>
      <w:proofErr w:type="spellEnd"/>
      <w:r w:rsidR="00B60B3D"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60B3D" w:rsidRPr="0081379F">
        <w:rPr>
          <w:rFonts w:ascii="Arial" w:hAnsi="Arial" w:cs="Arial"/>
          <w:sz w:val="20"/>
          <w:szCs w:val="20"/>
          <w:lang w:val="en-US"/>
        </w:rPr>
        <w:t>manapun</w:t>
      </w:r>
      <w:proofErr w:type="spellEnd"/>
      <w:r w:rsidR="000829FE" w:rsidRPr="0081379F">
        <w:rPr>
          <w:rFonts w:ascii="Arial" w:hAnsi="Arial" w:cs="Arial"/>
          <w:sz w:val="20"/>
          <w:szCs w:val="20"/>
          <w:lang w:val="en-US"/>
        </w:rPr>
        <w:t>;</w:t>
      </w:r>
    </w:p>
    <w:p w14:paraId="3D47787C" w14:textId="1259A97B" w:rsidR="00366669" w:rsidRPr="0081379F" w:rsidRDefault="00533C06" w:rsidP="0068445B">
      <w:pPr>
        <w:pStyle w:val="ListParagraph"/>
        <w:numPr>
          <w:ilvl w:val="0"/>
          <w:numId w:val="7"/>
        </w:numPr>
        <w:tabs>
          <w:tab w:val="left" w:pos="426"/>
          <w:tab w:val="left" w:pos="3119"/>
          <w:tab w:val="left" w:pos="3402"/>
        </w:tabs>
        <w:spacing w:before="120" w:after="0" w:line="276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81379F">
        <w:rPr>
          <w:rFonts w:ascii="Arial" w:hAnsi="Arial" w:cs="Arial"/>
          <w:sz w:val="20"/>
          <w:szCs w:val="20"/>
        </w:rPr>
        <w:t xml:space="preserve">Saya mematuhi </w:t>
      </w:r>
      <w:proofErr w:type="spellStart"/>
      <w:r w:rsidRPr="0081379F">
        <w:rPr>
          <w:rFonts w:ascii="Arial" w:hAnsi="Arial" w:cs="Arial"/>
          <w:sz w:val="20"/>
          <w:szCs w:val="20"/>
          <w:lang w:val="en-US"/>
        </w:rPr>
        <w:t>seluruh</w:t>
      </w:r>
      <w:proofErr w:type="spellEnd"/>
      <w:r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379F">
        <w:rPr>
          <w:rFonts w:ascii="Arial" w:hAnsi="Arial" w:cs="Arial"/>
          <w:sz w:val="20"/>
          <w:szCs w:val="20"/>
          <w:lang w:val="en-US"/>
        </w:rPr>
        <w:t>prosedur</w:t>
      </w:r>
      <w:proofErr w:type="spellEnd"/>
      <w:r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379F">
        <w:rPr>
          <w:rFonts w:ascii="Arial" w:hAnsi="Arial" w:cs="Arial"/>
          <w:sz w:val="20"/>
          <w:szCs w:val="20"/>
          <w:lang w:val="en-US"/>
        </w:rPr>
        <w:t>maupun</w:t>
      </w:r>
      <w:proofErr w:type="spellEnd"/>
      <w:r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379F">
        <w:rPr>
          <w:rFonts w:ascii="Arial" w:hAnsi="Arial" w:cs="Arial"/>
          <w:sz w:val="20"/>
          <w:szCs w:val="20"/>
          <w:lang w:val="en-US"/>
        </w:rPr>
        <w:t>mekanisme</w:t>
      </w:r>
      <w:proofErr w:type="spellEnd"/>
      <w:r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379F">
        <w:rPr>
          <w:rFonts w:ascii="Arial" w:hAnsi="Arial" w:cs="Arial"/>
          <w:sz w:val="20"/>
          <w:szCs w:val="20"/>
          <w:lang w:val="en-US"/>
        </w:rPr>
        <w:t>penutupan</w:t>
      </w:r>
      <w:proofErr w:type="spellEnd"/>
      <w:r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379F">
        <w:rPr>
          <w:rFonts w:ascii="Arial" w:hAnsi="Arial" w:cs="Arial"/>
          <w:sz w:val="20"/>
          <w:szCs w:val="20"/>
          <w:lang w:val="en-US"/>
        </w:rPr>
        <w:t>akun</w:t>
      </w:r>
      <w:proofErr w:type="spellEnd"/>
      <w:r w:rsidRPr="0081379F">
        <w:rPr>
          <w:rFonts w:ascii="Arial" w:hAnsi="Arial" w:cs="Arial"/>
          <w:sz w:val="20"/>
          <w:szCs w:val="20"/>
          <w:lang w:val="en-US"/>
        </w:rPr>
        <w:t xml:space="preserve"> yang </w:t>
      </w:r>
      <w:proofErr w:type="spellStart"/>
      <w:r w:rsidR="00DC6C7F" w:rsidRPr="0081379F">
        <w:rPr>
          <w:rFonts w:ascii="Arial" w:hAnsi="Arial" w:cs="Arial"/>
          <w:sz w:val="20"/>
          <w:szCs w:val="20"/>
          <w:lang w:val="en-US"/>
        </w:rPr>
        <w:t>berlaku</w:t>
      </w:r>
      <w:proofErr w:type="spellEnd"/>
      <w:r w:rsidR="00DC6C7F"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r w:rsidRPr="0081379F">
        <w:rPr>
          <w:rFonts w:ascii="Arial" w:hAnsi="Arial" w:cs="Arial"/>
          <w:sz w:val="20"/>
          <w:szCs w:val="20"/>
          <w:lang w:val="en-US"/>
        </w:rPr>
        <w:t xml:space="preserve">di </w:t>
      </w:r>
      <w:r w:rsidR="00CA4E6D" w:rsidRPr="0081379F">
        <w:rPr>
          <w:rFonts w:ascii="Arial" w:hAnsi="Arial" w:cs="Arial"/>
          <w:sz w:val="20"/>
          <w:szCs w:val="20"/>
          <w:lang w:val="en-US"/>
        </w:rPr>
        <w:t xml:space="preserve">PT. </w:t>
      </w:r>
      <w:r w:rsidRPr="0081379F">
        <w:rPr>
          <w:rFonts w:ascii="Arial" w:hAnsi="Arial" w:cs="Arial"/>
          <w:sz w:val="20"/>
          <w:szCs w:val="20"/>
          <w:lang w:val="en-US"/>
        </w:rPr>
        <w:t>A</w:t>
      </w:r>
      <w:r w:rsidR="00CA4E6D" w:rsidRPr="0081379F">
        <w:rPr>
          <w:rFonts w:ascii="Arial" w:hAnsi="Arial" w:cs="Arial"/>
          <w:sz w:val="20"/>
          <w:szCs w:val="20"/>
          <w:lang w:val="en-US"/>
        </w:rPr>
        <w:t>kulaku Finance Indonesia (AFI)</w:t>
      </w:r>
      <w:r w:rsidRPr="0081379F">
        <w:rPr>
          <w:rFonts w:ascii="Arial" w:hAnsi="Arial" w:cs="Arial"/>
          <w:sz w:val="20"/>
          <w:szCs w:val="20"/>
          <w:lang w:val="en-US"/>
        </w:rPr>
        <w:t>.</w:t>
      </w:r>
    </w:p>
    <w:p w14:paraId="79E60FE0" w14:textId="77777777" w:rsidR="00366669" w:rsidRPr="0081379F" w:rsidRDefault="00366669" w:rsidP="0068445B">
      <w:pPr>
        <w:tabs>
          <w:tab w:val="left" w:pos="426"/>
          <w:tab w:val="left" w:pos="3119"/>
          <w:tab w:val="left" w:pos="340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26DEA799" w14:textId="4D4717C9" w:rsidR="00DC6C7F" w:rsidRPr="0081379F" w:rsidRDefault="00DC6C7F" w:rsidP="00D7473C">
      <w:pPr>
        <w:tabs>
          <w:tab w:val="left" w:pos="426"/>
          <w:tab w:val="left" w:pos="3119"/>
          <w:tab w:val="left" w:pos="3402"/>
        </w:tabs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81379F">
        <w:rPr>
          <w:rFonts w:ascii="Arial" w:hAnsi="Arial" w:cs="Arial"/>
          <w:sz w:val="20"/>
          <w:szCs w:val="20"/>
          <w:lang w:val="en-US"/>
        </w:rPr>
        <w:t>Demikian</w:t>
      </w:r>
      <w:proofErr w:type="spellEnd"/>
      <w:r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379F">
        <w:rPr>
          <w:rFonts w:ascii="Arial" w:hAnsi="Arial" w:cs="Arial"/>
          <w:sz w:val="20"/>
          <w:szCs w:val="20"/>
          <w:lang w:val="en-US"/>
        </w:rPr>
        <w:t>surat</w:t>
      </w:r>
      <w:proofErr w:type="spellEnd"/>
      <w:r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379F">
        <w:rPr>
          <w:rFonts w:ascii="Arial" w:hAnsi="Arial" w:cs="Arial"/>
          <w:sz w:val="20"/>
          <w:szCs w:val="20"/>
          <w:lang w:val="en-US"/>
        </w:rPr>
        <w:t>permohonan</w:t>
      </w:r>
      <w:proofErr w:type="spellEnd"/>
      <w:r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379F">
        <w:rPr>
          <w:rFonts w:ascii="Arial" w:hAnsi="Arial" w:cs="Arial"/>
          <w:sz w:val="20"/>
          <w:szCs w:val="20"/>
          <w:lang w:val="en-US"/>
        </w:rPr>
        <w:t>ini</w:t>
      </w:r>
      <w:proofErr w:type="spellEnd"/>
      <w:r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379F">
        <w:rPr>
          <w:rFonts w:ascii="Arial" w:hAnsi="Arial" w:cs="Arial"/>
          <w:sz w:val="20"/>
          <w:szCs w:val="20"/>
          <w:lang w:val="en-US"/>
        </w:rPr>
        <w:t>untuk</w:t>
      </w:r>
      <w:proofErr w:type="spellEnd"/>
      <w:r w:rsidRPr="0081379F">
        <w:rPr>
          <w:rFonts w:ascii="Arial" w:hAnsi="Arial" w:cs="Arial"/>
          <w:sz w:val="20"/>
          <w:szCs w:val="20"/>
          <w:lang w:val="en-US"/>
        </w:rPr>
        <w:t xml:space="preserve"> digunakan </w:t>
      </w:r>
      <w:proofErr w:type="spellStart"/>
      <w:r w:rsidRPr="0081379F">
        <w:rPr>
          <w:rFonts w:ascii="Arial" w:hAnsi="Arial" w:cs="Arial"/>
          <w:sz w:val="20"/>
          <w:szCs w:val="20"/>
          <w:lang w:val="en-US"/>
        </w:rPr>
        <w:t>secara</w:t>
      </w:r>
      <w:proofErr w:type="spellEnd"/>
      <w:r w:rsidRPr="008137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1379F">
        <w:rPr>
          <w:rFonts w:ascii="Arial" w:hAnsi="Arial" w:cs="Arial"/>
          <w:sz w:val="20"/>
          <w:szCs w:val="20"/>
          <w:lang w:val="en-US"/>
        </w:rPr>
        <w:t>semestinya</w:t>
      </w:r>
      <w:proofErr w:type="spellEnd"/>
      <w:r w:rsidR="000829FE" w:rsidRPr="0081379F">
        <w:rPr>
          <w:rFonts w:ascii="Arial" w:hAnsi="Arial" w:cs="Arial"/>
          <w:sz w:val="20"/>
          <w:szCs w:val="20"/>
          <w:lang w:val="en-US"/>
        </w:rPr>
        <w:t>.</w:t>
      </w:r>
    </w:p>
    <w:p w14:paraId="09FBF49F" w14:textId="37CC9859" w:rsidR="00BA054D" w:rsidRPr="0081379F" w:rsidRDefault="00BA054D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4D108757" w14:textId="77777777" w:rsidR="00533C06" w:rsidRPr="0081379F" w:rsidRDefault="00533C06" w:rsidP="00BA054D">
      <w:pPr>
        <w:tabs>
          <w:tab w:val="left" w:pos="426"/>
          <w:tab w:val="left" w:pos="3119"/>
          <w:tab w:val="left" w:pos="3402"/>
        </w:tabs>
        <w:spacing w:after="0" w:line="276" w:lineRule="auto"/>
        <w:ind w:left="5954"/>
        <w:rPr>
          <w:rFonts w:ascii="Arial" w:hAnsi="Arial" w:cs="Arial"/>
          <w:sz w:val="20"/>
          <w:szCs w:val="20"/>
        </w:rPr>
      </w:pPr>
    </w:p>
    <w:p w14:paraId="634D0284" w14:textId="0DEE66FF" w:rsidR="00CA4E6D" w:rsidRPr="0081379F" w:rsidRDefault="00DC6C7F" w:rsidP="000829FE">
      <w:pPr>
        <w:tabs>
          <w:tab w:val="left" w:pos="426"/>
          <w:tab w:val="left" w:pos="3119"/>
          <w:tab w:val="left" w:pos="3402"/>
        </w:tabs>
        <w:spacing w:after="0" w:line="276" w:lineRule="auto"/>
        <w:ind w:left="6237"/>
        <w:jc w:val="center"/>
        <w:rPr>
          <w:rFonts w:ascii="Arial" w:hAnsi="Arial" w:cs="Arial"/>
          <w:sz w:val="20"/>
          <w:szCs w:val="20"/>
          <w:lang w:val="en-US"/>
        </w:rPr>
      </w:pPr>
      <w:r w:rsidRPr="0081379F">
        <w:rPr>
          <w:rFonts w:ascii="Arial" w:hAnsi="Arial" w:cs="Arial"/>
          <w:sz w:val="20"/>
          <w:szCs w:val="20"/>
          <w:lang w:val="en-US"/>
        </w:rPr>
        <w:t xml:space="preserve">/ </w:t>
      </w:r>
    </w:p>
    <w:p w14:paraId="382770BF" w14:textId="77777777" w:rsidR="00533C06" w:rsidRDefault="00533C06" w:rsidP="00BA054D">
      <w:pPr>
        <w:tabs>
          <w:tab w:val="left" w:pos="426"/>
          <w:tab w:val="left" w:pos="3119"/>
          <w:tab w:val="left" w:pos="3402"/>
        </w:tabs>
        <w:spacing w:after="0" w:line="276" w:lineRule="auto"/>
        <w:ind w:left="5954"/>
        <w:rPr>
          <w:rFonts w:ascii="Arial" w:hAnsi="Arial" w:cs="Arial"/>
          <w:sz w:val="20"/>
          <w:szCs w:val="20"/>
        </w:rPr>
      </w:pPr>
    </w:p>
    <w:p w14:paraId="30C82F8C" w14:textId="77777777" w:rsidR="00D7473C" w:rsidRPr="0081379F" w:rsidRDefault="00D7473C" w:rsidP="00BA054D">
      <w:pPr>
        <w:tabs>
          <w:tab w:val="left" w:pos="426"/>
          <w:tab w:val="left" w:pos="3119"/>
          <w:tab w:val="left" w:pos="3402"/>
        </w:tabs>
        <w:spacing w:after="0" w:line="276" w:lineRule="auto"/>
        <w:ind w:left="5954"/>
        <w:rPr>
          <w:rFonts w:ascii="Arial" w:hAnsi="Arial" w:cs="Arial"/>
          <w:sz w:val="20"/>
          <w:szCs w:val="20"/>
        </w:rPr>
      </w:pPr>
    </w:p>
    <w:p w14:paraId="61D55501" w14:textId="77777777" w:rsidR="00533C06" w:rsidRPr="0081379F" w:rsidRDefault="00533C06" w:rsidP="00BA054D">
      <w:pPr>
        <w:tabs>
          <w:tab w:val="left" w:pos="426"/>
          <w:tab w:val="left" w:pos="3119"/>
          <w:tab w:val="left" w:pos="3402"/>
        </w:tabs>
        <w:spacing w:after="0" w:line="276" w:lineRule="auto"/>
        <w:ind w:left="5954"/>
        <w:rPr>
          <w:rFonts w:ascii="Arial" w:hAnsi="Arial" w:cs="Arial"/>
          <w:sz w:val="20"/>
          <w:szCs w:val="20"/>
        </w:rPr>
      </w:pPr>
    </w:p>
    <w:p w14:paraId="21E42F23" w14:textId="5C1D0F00" w:rsidR="00366669" w:rsidRPr="0081379F" w:rsidRDefault="00366669" w:rsidP="00BA054D">
      <w:pPr>
        <w:tabs>
          <w:tab w:val="left" w:pos="426"/>
          <w:tab w:val="left" w:pos="3119"/>
          <w:tab w:val="left" w:pos="3402"/>
        </w:tabs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81379F">
        <w:rPr>
          <w:rFonts w:ascii="Arial" w:hAnsi="Arial" w:cs="Arial"/>
          <w:sz w:val="20"/>
          <w:szCs w:val="20"/>
        </w:rPr>
        <w:t xml:space="preserve">          </w:t>
      </w:r>
    </w:p>
    <w:p w14:paraId="49F10E1B" w14:textId="77777777" w:rsidR="00366669" w:rsidRPr="0081379F" w:rsidRDefault="00366669" w:rsidP="00366669">
      <w:pPr>
        <w:tabs>
          <w:tab w:val="left" w:pos="426"/>
          <w:tab w:val="left" w:pos="3119"/>
          <w:tab w:val="left" w:pos="3402"/>
        </w:tabs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81379F">
        <w:rPr>
          <w:rFonts w:ascii="Arial" w:hAnsi="Arial" w:cs="Arial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BE96C" wp14:editId="4C96AEF9">
                <wp:simplePos x="0" y="0"/>
                <wp:positionH relativeFrom="column">
                  <wp:posOffset>4010025</wp:posOffset>
                </wp:positionH>
                <wp:positionV relativeFrom="paragraph">
                  <wp:posOffset>86995</wp:posOffset>
                </wp:positionV>
                <wp:extent cx="18002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731AA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6.85pt" to="457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81379F">
        <w:rPr>
          <w:rFonts w:ascii="Arial" w:hAnsi="Arial" w:cs="Arial"/>
          <w:sz w:val="20"/>
          <w:szCs w:val="20"/>
        </w:rPr>
        <w:tab/>
      </w:r>
    </w:p>
    <w:p w14:paraId="3FB70B15" w14:textId="0A85AD22" w:rsidR="00366669" w:rsidRPr="0086219D" w:rsidRDefault="00366669" w:rsidP="00456CEA">
      <w:pPr>
        <w:tabs>
          <w:tab w:val="left" w:pos="426"/>
          <w:tab w:val="left" w:pos="3119"/>
          <w:tab w:val="left" w:pos="3402"/>
        </w:tabs>
        <w:spacing w:after="0" w:line="276" w:lineRule="auto"/>
        <w:ind w:left="5954" w:right="-258" w:hanging="194"/>
        <w:rPr>
          <w:rFonts w:ascii="Arial" w:hAnsi="Arial" w:cs="Arial"/>
          <w:sz w:val="20"/>
          <w:szCs w:val="20"/>
          <w:lang w:val="en-US"/>
        </w:rPr>
      </w:pPr>
      <w:r w:rsidRPr="0081379F">
        <w:rPr>
          <w:rFonts w:ascii="Arial" w:hAnsi="Arial" w:cs="Arial"/>
          <w:sz w:val="20"/>
          <w:szCs w:val="20"/>
        </w:rPr>
        <w:tab/>
      </w:r>
      <w:r w:rsidR="009E3556">
        <w:rPr>
          <w:rFonts w:ascii="Arial" w:hAnsi="Arial" w:cs="Arial"/>
          <w:sz w:val="20"/>
          <w:szCs w:val="20"/>
          <w:lang w:val="en-US"/>
        </w:rPr>
        <w:t xml:space="preserve"> </w:t>
      </w:r>
      <w:r w:rsidR="00562599">
        <w:rPr>
          <w:rFonts w:ascii="Arial" w:hAnsi="Arial" w:cs="Arial"/>
          <w:sz w:val="20"/>
          <w:szCs w:val="20"/>
          <w:lang w:val="en-US"/>
        </w:rPr>
        <w:t xml:space="preserve">  </w:t>
      </w:r>
      <w:r w:rsidRPr="0081379F">
        <w:rPr>
          <w:rFonts w:ascii="Arial" w:hAnsi="Arial" w:cs="Arial"/>
          <w:sz w:val="20"/>
          <w:szCs w:val="20"/>
        </w:rPr>
        <w:t>(</w:t>
      </w:r>
      <w:r w:rsidR="00D7473C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</w:t>
      </w:r>
      <w:r w:rsidRPr="0081379F">
        <w:rPr>
          <w:rFonts w:ascii="Arial" w:hAnsi="Arial" w:cs="Arial"/>
          <w:sz w:val="20"/>
          <w:szCs w:val="20"/>
        </w:rPr>
        <w:t>)</w:t>
      </w:r>
    </w:p>
    <w:sectPr w:rsidR="00366669" w:rsidRPr="0086219D" w:rsidSect="00E07052">
      <w:headerReference w:type="default" r:id="rId11"/>
      <w:footerReference w:type="default" r:id="rId12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BB84" w14:textId="77777777" w:rsidR="0041786A" w:rsidRDefault="0041786A" w:rsidP="00CB3225">
      <w:pPr>
        <w:spacing w:after="0" w:line="240" w:lineRule="auto"/>
      </w:pPr>
      <w:r>
        <w:separator/>
      </w:r>
    </w:p>
  </w:endnote>
  <w:endnote w:type="continuationSeparator" w:id="0">
    <w:p w14:paraId="034DC98B" w14:textId="77777777" w:rsidR="0041786A" w:rsidRDefault="0041786A" w:rsidP="00CB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F617" w14:textId="58C7DCF0" w:rsidR="008B01BE" w:rsidRPr="000A5F62" w:rsidRDefault="000A5F62" w:rsidP="008B01BE">
    <w:pPr>
      <w:pStyle w:val="Footer"/>
      <w:jc w:val="center"/>
      <w:rPr>
        <w:rFonts w:ascii="Arial" w:hAnsi="Arial" w:cs="Arial"/>
        <w:b/>
        <w:sz w:val="18"/>
        <w:szCs w:val="18"/>
        <w:lang w:val="en-US"/>
      </w:rPr>
    </w:pPr>
    <w:r>
      <w:rPr>
        <w:rFonts w:ascii="Arial" w:hAnsi="Arial" w:cs="Arial"/>
        <w:b/>
        <w:sz w:val="18"/>
        <w:szCs w:val="18"/>
        <w:lang w:val="en-US"/>
      </w:rPr>
      <w:t>PT. AKULAKU FINANCE INDONESIA</w:t>
    </w:r>
  </w:p>
  <w:p w14:paraId="1904942B" w14:textId="130812F9" w:rsidR="008B01BE" w:rsidRPr="000A5F62" w:rsidRDefault="008B01BE" w:rsidP="008B01BE">
    <w:pPr>
      <w:pStyle w:val="Footer"/>
      <w:jc w:val="center"/>
      <w:rPr>
        <w:rFonts w:ascii="Arial" w:hAnsi="Arial" w:cs="Arial"/>
        <w:sz w:val="16"/>
        <w:szCs w:val="16"/>
        <w:lang w:val="en-US"/>
      </w:rPr>
    </w:pPr>
    <w:r w:rsidRPr="000A5F62">
      <w:rPr>
        <w:rFonts w:ascii="Arial" w:hAnsi="Arial" w:cs="Arial"/>
        <w:sz w:val="16"/>
        <w:szCs w:val="16"/>
      </w:rPr>
      <w:t xml:space="preserve">Gedung </w:t>
    </w:r>
    <w:r w:rsidR="000A5F62" w:rsidRPr="000A5F62">
      <w:rPr>
        <w:rFonts w:ascii="Arial" w:hAnsi="Arial" w:cs="Arial"/>
        <w:sz w:val="16"/>
        <w:szCs w:val="16"/>
        <w:lang w:val="en-US"/>
      </w:rPr>
      <w:t>Sahid Sudirman Center LT. 11-C</w:t>
    </w:r>
    <w:r w:rsidR="00EE696A">
      <w:rPr>
        <w:rFonts w:ascii="Arial" w:hAnsi="Arial" w:cs="Arial"/>
        <w:sz w:val="16"/>
        <w:szCs w:val="16"/>
        <w:lang w:val="en-US"/>
      </w:rPr>
      <w:t>,</w:t>
    </w:r>
    <w:r w:rsidR="000A5F62" w:rsidRPr="000A5F62">
      <w:rPr>
        <w:rFonts w:ascii="Arial" w:hAnsi="Arial" w:cs="Arial"/>
        <w:sz w:val="16"/>
        <w:szCs w:val="16"/>
        <w:lang w:val="en-US"/>
      </w:rPr>
      <w:t xml:space="preserve"> </w:t>
    </w:r>
    <w:r w:rsidRPr="000A5F62">
      <w:rPr>
        <w:rFonts w:ascii="Arial" w:hAnsi="Arial" w:cs="Arial"/>
        <w:sz w:val="16"/>
        <w:szCs w:val="16"/>
      </w:rPr>
      <w:t xml:space="preserve">Jalan </w:t>
    </w:r>
    <w:r w:rsidR="00883A22" w:rsidRPr="000A5F62">
      <w:rPr>
        <w:rFonts w:ascii="Arial" w:hAnsi="Arial" w:cs="Arial"/>
        <w:sz w:val="16"/>
        <w:szCs w:val="16"/>
      </w:rPr>
      <w:t xml:space="preserve">Jend. </w:t>
    </w:r>
    <w:r w:rsidR="000A5F62" w:rsidRPr="000A5F62">
      <w:rPr>
        <w:rFonts w:ascii="Arial" w:hAnsi="Arial" w:cs="Arial"/>
        <w:sz w:val="16"/>
        <w:szCs w:val="16"/>
        <w:lang w:val="en-US"/>
      </w:rPr>
      <w:t xml:space="preserve">Sudirman </w:t>
    </w:r>
    <w:proofErr w:type="spellStart"/>
    <w:r w:rsidR="000A5F62" w:rsidRPr="000A5F62">
      <w:rPr>
        <w:rFonts w:ascii="Arial" w:hAnsi="Arial" w:cs="Arial"/>
        <w:sz w:val="16"/>
        <w:szCs w:val="16"/>
        <w:lang w:val="en-US"/>
      </w:rPr>
      <w:t>Kav</w:t>
    </w:r>
    <w:proofErr w:type="spellEnd"/>
    <w:r w:rsidR="000A5F62" w:rsidRPr="000A5F62">
      <w:rPr>
        <w:rFonts w:ascii="Arial" w:hAnsi="Arial" w:cs="Arial"/>
        <w:sz w:val="16"/>
        <w:szCs w:val="16"/>
        <w:lang w:val="en-US"/>
      </w:rPr>
      <w:t xml:space="preserve">. 86 Karet </w:t>
    </w:r>
    <w:proofErr w:type="spellStart"/>
    <w:r w:rsidR="000A5F62" w:rsidRPr="000A5F62">
      <w:rPr>
        <w:rFonts w:ascii="Arial" w:hAnsi="Arial" w:cs="Arial"/>
        <w:sz w:val="16"/>
        <w:szCs w:val="16"/>
        <w:lang w:val="en-US"/>
      </w:rPr>
      <w:t>Tengsin</w:t>
    </w:r>
    <w:proofErr w:type="spellEnd"/>
    <w:r w:rsidR="000A5F62" w:rsidRPr="000A5F62">
      <w:rPr>
        <w:rFonts w:ascii="Arial" w:hAnsi="Arial" w:cs="Arial"/>
        <w:sz w:val="16"/>
        <w:szCs w:val="16"/>
        <w:lang w:val="en-US"/>
      </w:rPr>
      <w:t>, Tanah Abang Jakarta Pusat, 10220</w:t>
    </w:r>
  </w:p>
  <w:p w14:paraId="5FB4F7DB" w14:textId="77777777" w:rsidR="008B01BE" w:rsidRPr="00E07052" w:rsidRDefault="008B01B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BEAC" w14:textId="77777777" w:rsidR="0041786A" w:rsidRDefault="0041786A" w:rsidP="00CB3225">
      <w:pPr>
        <w:spacing w:after="0" w:line="240" w:lineRule="auto"/>
      </w:pPr>
      <w:r>
        <w:separator/>
      </w:r>
    </w:p>
  </w:footnote>
  <w:footnote w:type="continuationSeparator" w:id="0">
    <w:p w14:paraId="35C475F6" w14:textId="77777777" w:rsidR="0041786A" w:rsidRDefault="0041786A" w:rsidP="00CB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C3EA" w14:textId="14C78F08" w:rsidR="0020714C" w:rsidRDefault="00311AC9" w:rsidP="0020714C">
    <w:pPr>
      <w:pStyle w:val="Header"/>
      <w:tabs>
        <w:tab w:val="clear" w:pos="4513"/>
        <w:tab w:val="clear" w:pos="9026"/>
        <w:tab w:val="left" w:pos="7210"/>
      </w:tabs>
      <w:rPr>
        <w:noProof/>
        <w:lang w:eastAsia="id-ID"/>
      </w:rPr>
    </w:pPr>
    <w:r>
      <w:rPr>
        <w:noProof/>
        <w:lang w:eastAsia="id-ID"/>
      </w:rPr>
      <w:drawing>
        <wp:anchor distT="0" distB="0" distL="114300" distR="114300" simplePos="0" relativeHeight="251660288" behindDoc="0" locked="0" layoutInCell="1" allowOverlap="1" wp14:anchorId="392314E9" wp14:editId="4B6EADDB">
          <wp:simplePos x="0" y="0"/>
          <wp:positionH relativeFrom="column">
            <wp:posOffset>5703179</wp:posOffset>
          </wp:positionH>
          <wp:positionV relativeFrom="paragraph">
            <wp:posOffset>-238125</wp:posOffset>
          </wp:positionV>
          <wp:extent cx="703500" cy="720077"/>
          <wp:effectExtent l="0" t="0" r="1905" b="4445"/>
          <wp:wrapNone/>
          <wp:docPr id="2033962223" name="Picture 1" descr="A red and black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A303AB9-0AF4-72CB-B234-3383BF9437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962223" name="Picture 2033962223" descr="A red and black logo&#10;&#10;Description automatically generated">
                    <a:extLst>
                      <a:ext uri="{FF2B5EF4-FFF2-40B4-BE49-F238E27FC236}">
                        <a16:creationId xmlns:a16="http://schemas.microsoft.com/office/drawing/2014/main" id="{EA303AB9-0AF4-72CB-B234-3383BF9437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00" cy="72007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14C">
      <w:rPr>
        <w:noProof/>
        <w:lang w:eastAsia="id-ID"/>
      </w:rPr>
      <w:tab/>
    </w:r>
  </w:p>
  <w:p w14:paraId="05EF9FCD" w14:textId="79AB4A15" w:rsidR="00CB3225" w:rsidRPr="0020714C" w:rsidRDefault="004572B1" w:rsidP="003565FD">
    <w:pPr>
      <w:pStyle w:val="Header"/>
      <w:tabs>
        <w:tab w:val="clear" w:pos="4513"/>
        <w:tab w:val="clear" w:pos="9026"/>
        <w:tab w:val="left" w:pos="1440"/>
      </w:tabs>
      <w:rPr>
        <w:b/>
        <w:sz w:val="40"/>
        <w:lang w:val="en-US"/>
      </w:rPr>
    </w:pPr>
    <w:r>
      <w:rPr>
        <w:b/>
        <w:noProof/>
        <w:sz w:val="40"/>
        <w:lang w:eastAsia="id-ID"/>
      </w:rPr>
      <w:t>FORMULIR PERMOHONAN</w:t>
    </w:r>
    <w:r>
      <w:rPr>
        <w:b/>
        <w:sz w:val="40"/>
        <w:lang w:val="en-US"/>
      </w:rPr>
      <w:t xml:space="preserve"> PENUTUPAN AK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23F"/>
    <w:multiLevelType w:val="hybridMultilevel"/>
    <w:tmpl w:val="98BE1E84"/>
    <w:lvl w:ilvl="0" w:tplc="2DEADB2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4D34"/>
    <w:multiLevelType w:val="hybridMultilevel"/>
    <w:tmpl w:val="7F845E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90793"/>
    <w:multiLevelType w:val="hybridMultilevel"/>
    <w:tmpl w:val="D00E3E06"/>
    <w:lvl w:ilvl="0" w:tplc="464C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A5D0F"/>
    <w:multiLevelType w:val="hybridMultilevel"/>
    <w:tmpl w:val="B16628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31BB"/>
    <w:multiLevelType w:val="hybridMultilevel"/>
    <w:tmpl w:val="20386670"/>
    <w:lvl w:ilvl="0" w:tplc="3488D2E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F536C2"/>
    <w:multiLevelType w:val="hybridMultilevel"/>
    <w:tmpl w:val="58DE9F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02186"/>
    <w:multiLevelType w:val="hybridMultilevel"/>
    <w:tmpl w:val="AD04207E"/>
    <w:lvl w:ilvl="0" w:tplc="D8061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6609F"/>
    <w:multiLevelType w:val="hybridMultilevel"/>
    <w:tmpl w:val="F4FCF580"/>
    <w:lvl w:ilvl="0" w:tplc="0421000F">
      <w:start w:val="1"/>
      <w:numFmt w:val="decimal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474949">
    <w:abstractNumId w:val="5"/>
  </w:num>
  <w:num w:numId="2" w16cid:durableId="1444689288">
    <w:abstractNumId w:val="2"/>
  </w:num>
  <w:num w:numId="3" w16cid:durableId="1835604635">
    <w:abstractNumId w:val="1"/>
  </w:num>
  <w:num w:numId="4" w16cid:durableId="1744595293">
    <w:abstractNumId w:val="6"/>
  </w:num>
  <w:num w:numId="5" w16cid:durableId="1750469463">
    <w:abstractNumId w:val="7"/>
  </w:num>
  <w:num w:numId="6" w16cid:durableId="533345612">
    <w:abstractNumId w:val="0"/>
  </w:num>
  <w:num w:numId="7" w16cid:durableId="580720985">
    <w:abstractNumId w:val="4"/>
  </w:num>
  <w:num w:numId="8" w16cid:durableId="426921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7B"/>
    <w:rsid w:val="0000146F"/>
    <w:rsid w:val="00075A2D"/>
    <w:rsid w:val="000829FE"/>
    <w:rsid w:val="00085592"/>
    <w:rsid w:val="000A5F62"/>
    <w:rsid w:val="000E2C08"/>
    <w:rsid w:val="000E69D5"/>
    <w:rsid w:val="00121DA5"/>
    <w:rsid w:val="00135812"/>
    <w:rsid w:val="00157441"/>
    <w:rsid w:val="001D2956"/>
    <w:rsid w:val="001E2DFE"/>
    <w:rsid w:val="0020714C"/>
    <w:rsid w:val="002302CE"/>
    <w:rsid w:val="002B147B"/>
    <w:rsid w:val="00311AC9"/>
    <w:rsid w:val="003257CC"/>
    <w:rsid w:val="00344FB5"/>
    <w:rsid w:val="003565FD"/>
    <w:rsid w:val="00360246"/>
    <w:rsid w:val="00366669"/>
    <w:rsid w:val="00372211"/>
    <w:rsid w:val="00394981"/>
    <w:rsid w:val="003E4368"/>
    <w:rsid w:val="00415CA3"/>
    <w:rsid w:val="0041786A"/>
    <w:rsid w:val="004342D0"/>
    <w:rsid w:val="00454838"/>
    <w:rsid w:val="00456CEA"/>
    <w:rsid w:val="004572B1"/>
    <w:rsid w:val="004B1AFB"/>
    <w:rsid w:val="004B3A5F"/>
    <w:rsid w:val="005149ED"/>
    <w:rsid w:val="00523ACB"/>
    <w:rsid w:val="00526AAA"/>
    <w:rsid w:val="00533C06"/>
    <w:rsid w:val="00542ECB"/>
    <w:rsid w:val="00562599"/>
    <w:rsid w:val="00570334"/>
    <w:rsid w:val="00586ABD"/>
    <w:rsid w:val="005C2D00"/>
    <w:rsid w:val="006059AA"/>
    <w:rsid w:val="00616DBA"/>
    <w:rsid w:val="00630EC3"/>
    <w:rsid w:val="00632534"/>
    <w:rsid w:val="006454FA"/>
    <w:rsid w:val="00656721"/>
    <w:rsid w:val="0068445B"/>
    <w:rsid w:val="00697143"/>
    <w:rsid w:val="006A1D53"/>
    <w:rsid w:val="006A1E5C"/>
    <w:rsid w:val="006C5218"/>
    <w:rsid w:val="006E2F93"/>
    <w:rsid w:val="006F33F1"/>
    <w:rsid w:val="00754DE3"/>
    <w:rsid w:val="007A6FCB"/>
    <w:rsid w:val="007B42B5"/>
    <w:rsid w:val="007E3168"/>
    <w:rsid w:val="00810005"/>
    <w:rsid w:val="0081379F"/>
    <w:rsid w:val="00820288"/>
    <w:rsid w:val="00841E99"/>
    <w:rsid w:val="00857476"/>
    <w:rsid w:val="0086219D"/>
    <w:rsid w:val="008729C2"/>
    <w:rsid w:val="00883A22"/>
    <w:rsid w:val="0088640A"/>
    <w:rsid w:val="00896A68"/>
    <w:rsid w:val="008B01BE"/>
    <w:rsid w:val="008E5BDA"/>
    <w:rsid w:val="008E6F7B"/>
    <w:rsid w:val="008F055F"/>
    <w:rsid w:val="00903917"/>
    <w:rsid w:val="009358CD"/>
    <w:rsid w:val="00983DD5"/>
    <w:rsid w:val="009E3556"/>
    <w:rsid w:val="00A225EE"/>
    <w:rsid w:val="00A5788C"/>
    <w:rsid w:val="00A60E26"/>
    <w:rsid w:val="00AB666B"/>
    <w:rsid w:val="00AC53E5"/>
    <w:rsid w:val="00B60B3D"/>
    <w:rsid w:val="00B6593D"/>
    <w:rsid w:val="00B817C8"/>
    <w:rsid w:val="00B93E10"/>
    <w:rsid w:val="00BA054D"/>
    <w:rsid w:val="00C00920"/>
    <w:rsid w:val="00C339F7"/>
    <w:rsid w:val="00C44C7B"/>
    <w:rsid w:val="00C65E69"/>
    <w:rsid w:val="00CA4E6D"/>
    <w:rsid w:val="00CA7BF5"/>
    <w:rsid w:val="00CB3225"/>
    <w:rsid w:val="00CD1ACD"/>
    <w:rsid w:val="00D422F9"/>
    <w:rsid w:val="00D7473C"/>
    <w:rsid w:val="00D867F0"/>
    <w:rsid w:val="00DC6C7F"/>
    <w:rsid w:val="00DD21C9"/>
    <w:rsid w:val="00E07052"/>
    <w:rsid w:val="00E47CD8"/>
    <w:rsid w:val="00E52ADF"/>
    <w:rsid w:val="00EE696A"/>
    <w:rsid w:val="00EE7AB4"/>
    <w:rsid w:val="00EF540F"/>
    <w:rsid w:val="00F8517C"/>
    <w:rsid w:val="00F94D8B"/>
    <w:rsid w:val="00FC2FE6"/>
    <w:rsid w:val="00FE1BD0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6FA1E"/>
  <w15:docId w15:val="{12200DC6-DB03-4676-B780-732E124A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368"/>
    <w:pPr>
      <w:ind w:left="720"/>
      <w:contextualSpacing/>
    </w:pPr>
  </w:style>
  <w:style w:type="table" w:styleId="TableGrid">
    <w:name w:val="Table Grid"/>
    <w:basedOn w:val="TableNormal"/>
    <w:uiPriority w:val="39"/>
    <w:rsid w:val="005C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225"/>
  </w:style>
  <w:style w:type="paragraph" w:styleId="Footer">
    <w:name w:val="footer"/>
    <w:basedOn w:val="Normal"/>
    <w:link w:val="FooterChar"/>
    <w:uiPriority w:val="99"/>
    <w:unhideWhenUsed/>
    <w:rsid w:val="00CB3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25"/>
  </w:style>
  <w:style w:type="table" w:customStyle="1" w:styleId="TableGrid1">
    <w:name w:val="Table Grid1"/>
    <w:basedOn w:val="TableNormal"/>
    <w:next w:val="TableGrid"/>
    <w:uiPriority w:val="39"/>
    <w:rsid w:val="001E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2D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C6C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C41C43E619947AFF84A315A9FF4DB" ma:contentTypeVersion="1" ma:contentTypeDescription="Create a new document." ma:contentTypeScope="" ma:versionID="6fefa4620df1b1b52676962dd05699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972170-1EB4-48D9-863C-79DF421A2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055D6-6252-465F-9508-B2C9BC2DC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F8F23-B97B-4E77-8F60-A4240549F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8E6D4-9C21-40B6-90AC-6D3E64DF0A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akulakussc21</cp:lastModifiedBy>
  <cp:revision>2</cp:revision>
  <cp:lastPrinted>2023-09-01T14:49:00Z</cp:lastPrinted>
  <dcterms:created xsi:type="dcterms:W3CDTF">2023-09-01T15:01:00Z</dcterms:created>
  <dcterms:modified xsi:type="dcterms:W3CDTF">2023-09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C41C43E619947AFF84A315A9FF4DB</vt:lpwstr>
  </property>
</Properties>
</file>